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D970" w14:textId="32826DF0" w:rsidR="001B7E15" w:rsidRDefault="001B7E15" w:rsidP="00E22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6095"/>
        <w:gridCol w:w="1985"/>
      </w:tblGrid>
      <w:tr w:rsidR="001B7E15" w14:paraId="76EC3AFD" w14:textId="77777777" w:rsidTr="000A7B24">
        <w:trPr>
          <w:trHeight w:val="16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827A" w14:textId="77777777" w:rsidR="001B7E15" w:rsidRDefault="001B7E15" w:rsidP="000A7B2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2304" behindDoc="0" locked="0" layoutInCell="1" allowOverlap="1" wp14:anchorId="1B8528FA" wp14:editId="5E81C5DA">
                  <wp:simplePos x="0" y="0"/>
                  <wp:positionH relativeFrom="column">
                    <wp:posOffset>19989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3957" w14:textId="786803CD" w:rsidR="00FC4885" w:rsidRDefault="00FC4885" w:rsidP="000A7B24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47554335" w14:textId="64BE972B" w:rsidR="001B7E15" w:rsidRPr="00F87DCB" w:rsidRDefault="001B7E15" w:rsidP="000A7B24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7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2D002DA2" w14:textId="24DEFBD1" w:rsidR="001B7E15" w:rsidRPr="00F87DCB" w:rsidRDefault="001B7E15" w:rsidP="000A7B24">
            <w:pPr>
              <w:spacing w:after="0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87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F87DCB" w:rsidRPr="00F87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7AE37079" w14:textId="77777777" w:rsidR="001B7E15" w:rsidRDefault="001B7E15" w:rsidP="000A7B24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/>
              <w:jc w:val="center"/>
              <w:rPr>
                <w:rFonts w:cs="Times New Roman"/>
                <w:b/>
              </w:rPr>
            </w:pPr>
            <w:r w:rsidRPr="00F87DC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TEZ ONAY FOR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BCE2" w14:textId="7C4218C3" w:rsidR="001B7E15" w:rsidRPr="0016034F" w:rsidRDefault="001B7E15" w:rsidP="000A7B24">
            <w:pPr>
              <w:rPr>
                <w:bCs/>
              </w:rPr>
            </w:pPr>
            <w:r w:rsidRPr="0016034F">
              <w:rPr>
                <w:bCs/>
              </w:rPr>
              <w:t>Dök. No:</w:t>
            </w:r>
            <w:r w:rsidR="00F87DCB">
              <w:rPr>
                <w:bCs/>
              </w:rPr>
              <w:t xml:space="preserve"> </w:t>
            </w:r>
            <w:r w:rsidR="00791580" w:rsidRPr="00981BAF">
              <w:rPr>
                <w:rFonts w:ascii="Times New Roman" w:hAnsi="Times New Roman" w:cs="Times New Roman"/>
                <w:b/>
                <w:bCs/>
                <w:sz w:val="24"/>
              </w:rPr>
              <w:t>YL010</w:t>
            </w:r>
            <w:r w:rsidRPr="00981BAF">
              <w:rPr>
                <w:rFonts w:ascii="Times New Roman" w:hAnsi="Times New Roman" w:cs="Times New Roman"/>
                <w:b/>
                <w:bCs/>
                <w:sz w:val="40"/>
              </w:rPr>
              <w:t xml:space="preserve"> </w:t>
            </w:r>
          </w:p>
          <w:p w14:paraId="0780E560" w14:textId="4EA5B894" w:rsidR="001B7E15" w:rsidRDefault="001B7E15" w:rsidP="000A7B24">
            <w:pPr>
              <w:rPr>
                <w:sz w:val="20"/>
                <w:szCs w:val="20"/>
              </w:rPr>
            </w:pPr>
            <w:r w:rsidRPr="0016034F">
              <w:rPr>
                <w:bCs/>
              </w:rPr>
              <w:t>Sayfa No:</w:t>
            </w:r>
            <w:r w:rsidR="00791580">
              <w:rPr>
                <w:bCs/>
              </w:rPr>
              <w:t xml:space="preserve"> </w:t>
            </w:r>
            <w:r w:rsidRPr="00981BAF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5F9FE5B3" w14:textId="77777777" w:rsidR="001B7E15" w:rsidRDefault="001B7E15" w:rsidP="001B7E15">
      <w:pPr>
        <w:pStyle w:val="TezMetni10aralkl"/>
        <w:rPr>
          <w:lang w:val="tr-TR"/>
        </w:rPr>
      </w:pPr>
    </w:p>
    <w:p w14:paraId="143BE104" w14:textId="77777777" w:rsidR="001B7E15" w:rsidRDefault="001B7E15" w:rsidP="001B7E15">
      <w:pPr>
        <w:pStyle w:val="TezMetni10aralkl"/>
        <w:rPr>
          <w:lang w:val="tr-TR"/>
        </w:rPr>
      </w:pPr>
      <w:bookmarkStart w:id="0" w:name="_GoBack"/>
      <w:bookmarkEnd w:id="0"/>
    </w:p>
    <w:p w14:paraId="583419E3" w14:textId="77777777" w:rsidR="001B7E15" w:rsidRPr="00917682" w:rsidRDefault="001B7E15" w:rsidP="001B7E15">
      <w:pPr>
        <w:spacing w:after="0"/>
        <w:rPr>
          <w:rFonts w:eastAsia="Calibri" w:cs="Times New Roman"/>
        </w:rPr>
      </w:pPr>
      <w:r w:rsidRPr="004574B0">
        <w:t xml:space="preserve">Bu çalışma </w:t>
      </w:r>
      <w:sdt>
        <w:sdtPr>
          <w:id w:val="740371554"/>
          <w:placeholder>
            <w:docPart w:val="D22777720AFF48B49EFEAEEE20200FF1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4574B0">
            <w:rPr>
              <w:rStyle w:val="YerTutucuMetni"/>
            </w:rPr>
            <w:t>Tarih girmek için burayı tıklatın.</w:t>
          </w:r>
        </w:sdtContent>
      </w:sdt>
      <w:r w:rsidRPr="004574B0">
        <w:t xml:space="preserve"> Tarihinde aşağıdaki jüri tarafından</w:t>
      </w:r>
      <w:r>
        <w:t xml:space="preserve">  </w:t>
      </w:r>
      <w:permStart w:id="977696333" w:edGrp="everyone"/>
      <w:sdt>
        <w:sdtPr>
          <w:rPr>
            <w:rFonts w:eastAsia="Calibri"/>
          </w:rPr>
          <w:alias w:val="Anabilim Dalı Adı Seçiniz"/>
          <w:tag w:val="Anabilim Dalı Adı Seçiniz"/>
          <w:id w:val="2030060350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Sağlık Yönetimi Anabilim Dalı" w:value="Sağlık Yönetimi Anabilim Dalı"/>
            <w:listItem w:displayText="Beden Eğitimi ve Spor Anabilim Dalı" w:value="Beden Eğitimi ve Spor Anabilim Dalı"/>
            <w:listItem w:displayText="Fizyoterapi ve Rehabilitasyon Anabilim Dalı" w:value="Fizyoterapi ve Rehabilitasyon Anabilim Dalı"/>
            <w:listItem w:displayText="Anatomi Anabilim Dalı" w:value="Anatomi Anabilim Dalı"/>
            <w:listItem w:displayText="Beslenme Ve Diyetetik Anabilim Dalı" w:value="Beslenme Ve Diyetetik Anabilim Dalı"/>
            <w:listItem w:displayText="Tıbbi Mikrobiyoloji Anabilim Dalı" w:value="Tıbbi Mikrobiyoloji Anabilim Dalı"/>
          </w:dropDownList>
        </w:sdtPr>
        <w:sdtEndPr/>
        <w:sdtContent>
          <w:r w:rsidRPr="00917682">
            <w:rPr>
              <w:rFonts w:eastAsia="Calibri"/>
            </w:rPr>
            <w:t>....................</w:t>
          </w:r>
        </w:sdtContent>
      </w:sdt>
      <w:permEnd w:id="977696333"/>
      <w:r>
        <w:t xml:space="preserve"> ,</w:t>
      </w:r>
      <w:r w:rsidRPr="004574B0">
        <w:t xml:space="preserve"> </w:t>
      </w:r>
      <w:permStart w:id="1528119479" w:edGrp="everyone"/>
      <w:sdt>
        <w:sdtPr>
          <w:rPr>
            <w:rFonts w:eastAsia="Calibri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Hemşirelikte Yönetim Tezli Yüksek Lisans Programı" w:value="Hemşirelikte Yönetim Tezli Yüksek Lisans Programı"/>
            <w:listItem w:displayText="Ruh Sağlığı ve Psikiyatri Hemşireliği Tezli Yüksek Lisans Programı" w:value="Ruh Sağlığı ve Psikiyatri Hemşireliği Tezli Yüksek Lisans Programı"/>
            <w:listItem w:displayText="Sosyal Hizmet Tezli Yüksek Lisans Programı" w:value="Sosyal Hizmet Tezli Yüksek Lisans Programı"/>
            <w:listItem w:displayText="Sağlık Yönetimi Tezli Yüksek Lisans Programı" w:value="Sağlık Yönetimi Tezli Yüksek Lisans Programı"/>
            <w:listItem w:displayText="Fizyoterapi ve Rehabilitasyon Tezli Yüksek Lisans Programı" w:value="Fizyoterapi ve Rehabilitasyon Tezli Yüksek Lisans Programı"/>
            <w:listItem w:displayText="Beden Eğitimi ve Spor Tezli Yüksek Lisans Programı" w:value="Beden Eğitimi ve Spor Tezli Yüksek Lisans Programı"/>
            <w:listItem w:displayText="Kadın Sağlığı ve Hastalıkları Hemşireliği Tezli Yüksek Lisans Programı" w:value="Kadın Sağlığı ve Hastalıkları Hemşireliği Tezli Yüksek Lisans Programı"/>
            <w:listItem w:displayText="Beslenme ve Diyetetik Tezli Yüksek Lisans Programı" w:value="Beslenme ve Diyetetik Tezli Yüksek Lisans Programı"/>
            <w:listItem w:displayText="Anatomi Tezli Yüksek Lisans Programı" w:value="Anatomi Tezli Yüksek Lisans Programı"/>
            <w:listItem w:displayText="Tıbbi Mikrobiyoloji Tezli Yüksek Lisans Programı" w:value="Tıbbi Mikrobiyoloji Tezli Yüksek Lisans Programı"/>
          </w:dropDownList>
        </w:sdtPr>
        <w:sdtEndPr/>
        <w:sdtContent>
          <w:r w:rsidRPr="00917682">
            <w:rPr>
              <w:rFonts w:eastAsia="Calibri" w:cs="Times New Roman"/>
            </w:rPr>
            <w:t>....................</w:t>
          </w:r>
          <w:permEnd w:id="1528119479"/>
        </w:sdtContent>
      </w:sdt>
      <w:r>
        <w:t xml:space="preserve"> </w:t>
      </w:r>
      <w:sdt>
        <w:sdtPr>
          <w:id w:val="-1895733965"/>
          <w:placeholder>
            <w:docPart w:val="09EB1362D94441838B04228F61666787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Pr="004574B0">
            <w:rPr>
              <w:rStyle w:val="YerTutucuMetni"/>
            </w:rPr>
            <w:t>Bir öğe seçin.</w:t>
          </w:r>
        </w:sdtContent>
      </w:sdt>
      <w:r w:rsidRPr="004574B0">
        <w:t xml:space="preserve"> Tezi olarak kabul edilmiştir. </w:t>
      </w:r>
    </w:p>
    <w:p w14:paraId="61D20596" w14:textId="77777777" w:rsidR="001B7E15" w:rsidRDefault="001B7E15" w:rsidP="001B7E15">
      <w:pPr>
        <w:pStyle w:val="TezMetni10aralkl"/>
      </w:pPr>
    </w:p>
    <w:p w14:paraId="512D2974" w14:textId="77777777" w:rsidR="001B7E15" w:rsidRPr="004574B0" w:rsidRDefault="001B7E15" w:rsidP="001B7E15">
      <w:pPr>
        <w:pStyle w:val="TezMetni10aralkl"/>
      </w:pPr>
    </w:p>
    <w:p w14:paraId="4C9C1870" w14:textId="77777777" w:rsidR="001B7E15" w:rsidRDefault="001B7E15" w:rsidP="001B7E15">
      <w:pPr>
        <w:pStyle w:val="TezMetni10aralkl"/>
      </w:pPr>
    </w:p>
    <w:p w14:paraId="1B625D9A" w14:textId="77777777" w:rsidR="001B7E15" w:rsidRDefault="001B7E15" w:rsidP="001B7E15">
      <w:pPr>
        <w:pStyle w:val="TezMetni10aralkl"/>
      </w:pPr>
    </w:p>
    <w:p w14:paraId="27AD996A" w14:textId="77777777" w:rsidR="001B7E15" w:rsidRDefault="001B7E15" w:rsidP="001B7E15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14:paraId="49E34163" w14:textId="77777777" w:rsidR="001B7E15" w:rsidRDefault="001B7E15" w:rsidP="001B7E15">
      <w:pPr>
        <w:pStyle w:val="TezMetni10aralkl"/>
        <w:rPr>
          <w:lang w:val="tr-TR"/>
        </w:rPr>
      </w:pPr>
    </w:p>
    <w:p w14:paraId="2E50508D" w14:textId="77777777" w:rsidR="001B7E15" w:rsidRDefault="001B7E15" w:rsidP="001B7E15">
      <w:pPr>
        <w:pStyle w:val="TezMetni10aralkl"/>
        <w:rPr>
          <w:lang w:val="tr-TR"/>
        </w:rPr>
      </w:pPr>
    </w:p>
    <w:p w14:paraId="5A2F060A" w14:textId="77777777" w:rsidR="001B7E15" w:rsidRDefault="001B7E15" w:rsidP="001B7E15">
      <w:pPr>
        <w:pStyle w:val="TezMetni10aralkl"/>
        <w:rPr>
          <w:lang w:val="tr-TR"/>
        </w:rPr>
      </w:pPr>
    </w:p>
    <w:p w14:paraId="59079F26" w14:textId="77777777" w:rsidR="001B7E15" w:rsidRDefault="001B7E15" w:rsidP="001B7E15">
      <w:pPr>
        <w:pStyle w:val="TezMetni10aralkl"/>
        <w:rPr>
          <w:lang w:val="tr-TR"/>
        </w:rPr>
      </w:pPr>
    </w:p>
    <w:p w14:paraId="147155C4" w14:textId="77777777" w:rsidR="001B7E15" w:rsidRDefault="001B7E15" w:rsidP="001B7E15">
      <w:pPr>
        <w:pStyle w:val="TezMetni10aralkl"/>
        <w:rPr>
          <w:lang w:val="tr-TR"/>
        </w:rPr>
      </w:pPr>
    </w:p>
    <w:p w14:paraId="5AF3F553" w14:textId="77777777" w:rsidR="001B7E15" w:rsidRDefault="001B7E15" w:rsidP="001B7E15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08DC4D9B8E8843D081957692397791D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22560383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25603831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6958F82392774864B11BB2ACA1C57C0C"/>
          </w:placeholder>
          <w:showingPlcHdr/>
        </w:sdtPr>
        <w:sdtEndPr/>
        <w:sdtContent>
          <w:permStart w:id="1921714582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1921714582"/>
        </w:sdtContent>
      </w:sdt>
    </w:p>
    <w:p w14:paraId="5C176909" w14:textId="77777777" w:rsidR="001B7E15" w:rsidRDefault="001B7E15" w:rsidP="001B7E15">
      <w:pPr>
        <w:pStyle w:val="TezMetni10aralkl"/>
        <w:jc w:val="center"/>
        <w:rPr>
          <w:lang w:val="tr-TR"/>
        </w:rPr>
      </w:pPr>
      <w:r>
        <w:rPr>
          <w:lang w:val="tr-TR"/>
        </w:rPr>
        <w:t>Bandırma Onyedi Eylül Üniversitesi</w:t>
      </w:r>
    </w:p>
    <w:p w14:paraId="09257017" w14:textId="77777777" w:rsidR="001B7E15" w:rsidRDefault="001B7E15" w:rsidP="001B7E15">
      <w:pPr>
        <w:pStyle w:val="TezMetni10aralkl"/>
        <w:rPr>
          <w:lang w:val="tr-TR"/>
        </w:rPr>
      </w:pPr>
    </w:p>
    <w:p w14:paraId="7C49D275" w14:textId="77777777" w:rsidR="001B7E15" w:rsidRDefault="001B7E15" w:rsidP="001B7E15">
      <w:pPr>
        <w:pStyle w:val="TezMetni10aralkl"/>
        <w:rPr>
          <w:lang w:val="tr-TR"/>
        </w:rPr>
      </w:pPr>
    </w:p>
    <w:p w14:paraId="371BC3DF" w14:textId="77777777" w:rsidR="001B7E15" w:rsidRDefault="001B7E15" w:rsidP="001B7E15">
      <w:pPr>
        <w:pStyle w:val="TezMetni10aralkl"/>
        <w:rPr>
          <w:lang w:val="tr-TR"/>
        </w:rPr>
      </w:pPr>
    </w:p>
    <w:p w14:paraId="3F36151C" w14:textId="77777777" w:rsidR="001B7E15" w:rsidRDefault="001B7E15" w:rsidP="001B7E15">
      <w:pPr>
        <w:pStyle w:val="TezMetni10aralkl"/>
        <w:rPr>
          <w:lang w:val="tr-TR"/>
        </w:rPr>
      </w:pPr>
    </w:p>
    <w:p w14:paraId="18D49782" w14:textId="77777777" w:rsidR="001B7E15" w:rsidRDefault="001B7E15" w:rsidP="001B7E15">
      <w:pPr>
        <w:pStyle w:val="TezMetni10aralkl"/>
        <w:rPr>
          <w:lang w:val="tr-TR"/>
        </w:rPr>
      </w:pPr>
    </w:p>
    <w:p w14:paraId="2EC522E1" w14:textId="77777777" w:rsidR="001B7E15" w:rsidRDefault="001B7E15" w:rsidP="001B7E15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BED4D1ABDD8B4079864E608DA38F8A7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582556093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582556093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14D947B66A1849D892DDFBEFB3BF168E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056B20ABDF284294B60E2DDD9C627112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230784224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230784224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3E15C5C07E0D4159A0A9C40C79402FB5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5BD7E49C" w14:textId="77777777" w:rsidR="001B7E15" w:rsidRDefault="001B7E15" w:rsidP="001B7E15">
      <w:pPr>
        <w:pStyle w:val="TezMetni10aralkl"/>
      </w:pPr>
      <w:r>
        <w:t xml:space="preserve">     Bandırma Ony</w:t>
      </w:r>
      <w:r w:rsidRPr="004D5ECE">
        <w:t>edi Eylül Üniversitesi</w:t>
      </w:r>
      <w:r>
        <w:tab/>
        <w:t xml:space="preserve">                 Bandırma Onyedi Eylül Üniversitesi</w:t>
      </w:r>
    </w:p>
    <w:p w14:paraId="046A0A78" w14:textId="77777777" w:rsidR="001B7E15" w:rsidRDefault="001B7E15" w:rsidP="001B7E15">
      <w:pPr>
        <w:pStyle w:val="TezMetni10aralkl"/>
      </w:pPr>
    </w:p>
    <w:p w14:paraId="7320503E" w14:textId="77777777" w:rsidR="001B7E15" w:rsidRDefault="001B7E15" w:rsidP="001B7E15">
      <w:pPr>
        <w:pStyle w:val="TezMetni10aralkl"/>
      </w:pPr>
    </w:p>
    <w:p w14:paraId="39B352A2" w14:textId="77777777" w:rsidR="001B7E15" w:rsidRDefault="001B7E15" w:rsidP="001B7E15">
      <w:pPr>
        <w:pStyle w:val="TezMetni10aralkl"/>
      </w:pPr>
    </w:p>
    <w:p w14:paraId="2F75F149" w14:textId="77777777" w:rsidR="001B7E15" w:rsidRDefault="001B7E15" w:rsidP="001B7E15">
      <w:pPr>
        <w:pStyle w:val="TezMetni10aralkl"/>
      </w:pPr>
    </w:p>
    <w:p w14:paraId="5AB64E97" w14:textId="77777777" w:rsidR="001B7E15" w:rsidRDefault="001B7E15" w:rsidP="001B7E15">
      <w:pPr>
        <w:pStyle w:val="TezMetni10aralkl"/>
      </w:pPr>
    </w:p>
    <w:p w14:paraId="1EF1E53A" w14:textId="77777777" w:rsidR="001B7E15" w:rsidRDefault="001B7E15" w:rsidP="001B7E15">
      <w:pPr>
        <w:pStyle w:val="TezMetni10aralkl"/>
      </w:pPr>
    </w:p>
    <w:p w14:paraId="40F3AAE7" w14:textId="77777777" w:rsidR="001B7E15" w:rsidRDefault="001B7E15" w:rsidP="001B7E15">
      <w:pPr>
        <w:pStyle w:val="TezMetni10aralkl"/>
      </w:pPr>
    </w:p>
    <w:p w14:paraId="5EF028AC" w14:textId="77777777" w:rsidR="001B7E15" w:rsidRDefault="001B7E15" w:rsidP="001B7E15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14:paraId="3E5536A3" w14:textId="77777777" w:rsidR="001B7E15" w:rsidRDefault="001B7E15" w:rsidP="001B7E15">
      <w:pPr>
        <w:pStyle w:val="TezMetni10aralkl"/>
        <w:rPr>
          <w:lang w:val="tr-TR"/>
        </w:rPr>
      </w:pPr>
    </w:p>
    <w:p w14:paraId="661DD11F" w14:textId="77777777" w:rsidR="001B7E15" w:rsidRDefault="001B7E15" w:rsidP="001B7E15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50725273E60B481E94B642FDD9FAE845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970528186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970528186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4B75576A9848CEAD1FCCFDC726870E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D07D00CE2A9F4C6EAB7DB434BC5900DE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438088752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438088752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80785496203B4BD4963F1CA98F503EB5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20EC7E29" w14:textId="77777777" w:rsidR="001B7E15" w:rsidRDefault="001B7E15" w:rsidP="001B7E15">
      <w:pPr>
        <w:pStyle w:val="TezMetni10aralkl"/>
        <w:rPr>
          <w:lang w:val="tr-TR"/>
        </w:rPr>
      </w:pPr>
      <w:r>
        <w:rPr>
          <w:lang w:val="tr-TR"/>
        </w:rPr>
        <w:t xml:space="preserve">                    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Üniversite</w:t>
      </w:r>
    </w:p>
    <w:p w14:paraId="2BB0B3F4" w14:textId="77777777" w:rsidR="001B7E15" w:rsidRDefault="001B7E15" w:rsidP="001B7E15">
      <w:pPr>
        <w:pStyle w:val="TezMetni10aralkl"/>
        <w:rPr>
          <w:lang w:val="tr-TR"/>
        </w:rPr>
      </w:pPr>
      <w:r>
        <w:rPr>
          <w:lang w:val="tr-TR"/>
        </w:rPr>
        <w:t xml:space="preserve">                      Fakül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           Fakülte</w:t>
      </w:r>
    </w:p>
    <w:p w14:paraId="34F44EF0" w14:textId="77777777" w:rsidR="001B7E15" w:rsidRDefault="001B7E15" w:rsidP="001B7E15">
      <w:pPr>
        <w:pStyle w:val="TezMetni10aralkl"/>
        <w:rPr>
          <w:lang w:val="tr-TR"/>
        </w:rPr>
      </w:pPr>
    </w:p>
    <w:p w14:paraId="50C05845" w14:textId="7E071EDD" w:rsidR="001B7E15" w:rsidRDefault="001B7E15" w:rsidP="00E22BC7">
      <w:pPr>
        <w:spacing w:after="0" w:line="240" w:lineRule="auto"/>
        <w:rPr>
          <w:rFonts w:ascii="Times New Roman" w:hAnsi="Times New Roman" w:cs="Times New Roman"/>
        </w:rPr>
      </w:pPr>
    </w:p>
    <w:p w14:paraId="7237EF48" w14:textId="66E385AE" w:rsidR="001B7E15" w:rsidRDefault="001B7E15" w:rsidP="00E22BC7">
      <w:pPr>
        <w:spacing w:after="0" w:line="240" w:lineRule="auto"/>
        <w:rPr>
          <w:rFonts w:ascii="Times New Roman" w:hAnsi="Times New Roman" w:cs="Times New Roman"/>
        </w:rPr>
      </w:pPr>
    </w:p>
    <w:p w14:paraId="418C4D09" w14:textId="3E743088" w:rsidR="001B7E15" w:rsidRDefault="001B7E15" w:rsidP="00E22BC7">
      <w:pPr>
        <w:spacing w:after="0" w:line="240" w:lineRule="auto"/>
        <w:rPr>
          <w:rFonts w:ascii="Times New Roman" w:hAnsi="Times New Roman" w:cs="Times New Roman"/>
        </w:rPr>
      </w:pPr>
    </w:p>
    <w:p w14:paraId="0A769838" w14:textId="02BA4269" w:rsidR="001B7E15" w:rsidRDefault="001B7E15" w:rsidP="00E22BC7">
      <w:pPr>
        <w:spacing w:after="0" w:line="240" w:lineRule="auto"/>
        <w:rPr>
          <w:rFonts w:ascii="Times New Roman" w:hAnsi="Times New Roman" w:cs="Times New Roman"/>
        </w:rPr>
      </w:pPr>
    </w:p>
    <w:p w14:paraId="3E92741C" w14:textId="137D3855" w:rsidR="001B7E15" w:rsidRDefault="001B7E15" w:rsidP="00E22BC7">
      <w:pPr>
        <w:spacing w:after="0" w:line="240" w:lineRule="auto"/>
        <w:rPr>
          <w:rFonts w:ascii="Times New Roman" w:hAnsi="Times New Roman" w:cs="Times New Roman"/>
        </w:rPr>
      </w:pPr>
    </w:p>
    <w:p w14:paraId="45E6DD69" w14:textId="44C8D864" w:rsidR="001B7E15" w:rsidRDefault="001B7E15" w:rsidP="00E22BC7">
      <w:pPr>
        <w:spacing w:after="0" w:line="240" w:lineRule="auto"/>
        <w:rPr>
          <w:rFonts w:ascii="Times New Roman" w:hAnsi="Times New Roman" w:cs="Times New Roman"/>
        </w:rPr>
      </w:pPr>
    </w:p>
    <w:p w14:paraId="68224699" w14:textId="05FB465C" w:rsidR="001B7E15" w:rsidRDefault="001B7E15" w:rsidP="00E22BC7">
      <w:pPr>
        <w:spacing w:after="0" w:line="240" w:lineRule="auto"/>
        <w:rPr>
          <w:rFonts w:ascii="Times New Roman" w:hAnsi="Times New Roman" w:cs="Times New Roman"/>
        </w:rPr>
      </w:pPr>
    </w:p>
    <w:p w14:paraId="13C6E4AE" w14:textId="503FB5F6" w:rsidR="001B7E15" w:rsidRDefault="001B7E15" w:rsidP="00E22BC7">
      <w:pPr>
        <w:spacing w:after="0" w:line="240" w:lineRule="auto"/>
        <w:rPr>
          <w:rFonts w:ascii="Times New Roman" w:hAnsi="Times New Roman" w:cs="Times New Roman"/>
        </w:rPr>
      </w:pPr>
    </w:p>
    <w:p w14:paraId="37347489" w14:textId="72678143" w:rsidR="001B7E15" w:rsidRDefault="001B7E15" w:rsidP="00E22BC7">
      <w:pPr>
        <w:spacing w:after="0" w:line="240" w:lineRule="auto"/>
        <w:rPr>
          <w:rFonts w:ascii="Times New Roman" w:hAnsi="Times New Roman" w:cs="Times New Roman"/>
        </w:rPr>
      </w:pPr>
    </w:p>
    <w:p w14:paraId="07D6CAD9" w14:textId="5630A2B3" w:rsidR="001B7E15" w:rsidRDefault="001B7E15" w:rsidP="00E22BC7">
      <w:pPr>
        <w:spacing w:after="0" w:line="240" w:lineRule="auto"/>
        <w:rPr>
          <w:rFonts w:ascii="Times New Roman" w:hAnsi="Times New Roman" w:cs="Times New Roman"/>
        </w:rPr>
      </w:pPr>
    </w:p>
    <w:p w14:paraId="22DE8BE3" w14:textId="4EA95BA8" w:rsidR="001B7E15" w:rsidRDefault="001B7E15" w:rsidP="00E22BC7">
      <w:pPr>
        <w:spacing w:after="0" w:line="240" w:lineRule="auto"/>
        <w:rPr>
          <w:rFonts w:ascii="Times New Roman" w:hAnsi="Times New Roman" w:cs="Times New Roman"/>
        </w:rPr>
      </w:pPr>
    </w:p>
    <w:p w14:paraId="522E0DDA" w14:textId="4BD64B85" w:rsidR="001B7E15" w:rsidRDefault="001B7E15" w:rsidP="00E22BC7">
      <w:pPr>
        <w:spacing w:after="0" w:line="240" w:lineRule="auto"/>
        <w:rPr>
          <w:rFonts w:ascii="Times New Roman" w:hAnsi="Times New Roman" w:cs="Times New Roman"/>
        </w:rPr>
      </w:pPr>
    </w:p>
    <w:p w14:paraId="771C19A9" w14:textId="0C115B43" w:rsidR="001B7E15" w:rsidRDefault="001B7E15" w:rsidP="00E22BC7">
      <w:pPr>
        <w:spacing w:after="0" w:line="240" w:lineRule="auto"/>
        <w:rPr>
          <w:rFonts w:ascii="Times New Roman" w:hAnsi="Times New Roman" w:cs="Times New Roman"/>
        </w:rPr>
      </w:pPr>
    </w:p>
    <w:sectPr w:rsidR="001B7E15" w:rsidSect="00981BAF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62D6" w14:textId="77777777" w:rsidR="001B4570" w:rsidRDefault="001B4570" w:rsidP="005A4A0E">
      <w:pPr>
        <w:spacing w:after="0" w:line="240" w:lineRule="auto"/>
      </w:pPr>
      <w:r>
        <w:separator/>
      </w:r>
    </w:p>
  </w:endnote>
  <w:endnote w:type="continuationSeparator" w:id="0">
    <w:p w14:paraId="7AE86324" w14:textId="77777777" w:rsidR="001B4570" w:rsidRDefault="001B4570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81AFC" w14:textId="77777777" w:rsidR="001B4570" w:rsidRDefault="001B4570" w:rsidP="005A4A0E">
      <w:pPr>
        <w:spacing w:after="0" w:line="240" w:lineRule="auto"/>
      </w:pPr>
      <w:r>
        <w:separator/>
      </w:r>
    </w:p>
  </w:footnote>
  <w:footnote w:type="continuationSeparator" w:id="0">
    <w:p w14:paraId="71480099" w14:textId="77777777" w:rsidR="001B4570" w:rsidRDefault="001B4570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C700B"/>
    <w:multiLevelType w:val="hybridMultilevel"/>
    <w:tmpl w:val="CF02034E"/>
    <w:lvl w:ilvl="0" w:tplc="CD62E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42901"/>
    <w:rsid w:val="00045AC1"/>
    <w:rsid w:val="00050F44"/>
    <w:rsid w:val="00051A97"/>
    <w:rsid w:val="00052501"/>
    <w:rsid w:val="0005279D"/>
    <w:rsid w:val="00053E15"/>
    <w:rsid w:val="00062281"/>
    <w:rsid w:val="0006242C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C6426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59C3"/>
    <w:rsid w:val="00106FBE"/>
    <w:rsid w:val="00113A02"/>
    <w:rsid w:val="001163F5"/>
    <w:rsid w:val="001217C3"/>
    <w:rsid w:val="00126536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3580"/>
    <w:rsid w:val="0017571C"/>
    <w:rsid w:val="00182C2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4570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2BDE"/>
    <w:rsid w:val="003130B3"/>
    <w:rsid w:val="00313DE8"/>
    <w:rsid w:val="0031636E"/>
    <w:rsid w:val="00317C9B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1A73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343"/>
    <w:rsid w:val="00574B13"/>
    <w:rsid w:val="00577482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E4B0F"/>
    <w:rsid w:val="005F00D3"/>
    <w:rsid w:val="005F4C1F"/>
    <w:rsid w:val="005F528D"/>
    <w:rsid w:val="005F53A0"/>
    <w:rsid w:val="00602AE8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591C"/>
    <w:rsid w:val="006A1245"/>
    <w:rsid w:val="006A5E98"/>
    <w:rsid w:val="006A7652"/>
    <w:rsid w:val="006B275E"/>
    <w:rsid w:val="006B4A0D"/>
    <w:rsid w:val="006C6395"/>
    <w:rsid w:val="006C658D"/>
    <w:rsid w:val="006D10C4"/>
    <w:rsid w:val="006D3B13"/>
    <w:rsid w:val="006D4781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1580"/>
    <w:rsid w:val="00792A42"/>
    <w:rsid w:val="007A138B"/>
    <w:rsid w:val="007A7440"/>
    <w:rsid w:val="007B13CA"/>
    <w:rsid w:val="007B257A"/>
    <w:rsid w:val="007B3BA7"/>
    <w:rsid w:val="007B3E31"/>
    <w:rsid w:val="007C14B1"/>
    <w:rsid w:val="007C4784"/>
    <w:rsid w:val="007D134B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41"/>
    <w:rsid w:val="00824489"/>
    <w:rsid w:val="0082605F"/>
    <w:rsid w:val="008262FB"/>
    <w:rsid w:val="0083770A"/>
    <w:rsid w:val="0084023E"/>
    <w:rsid w:val="008458F4"/>
    <w:rsid w:val="00850451"/>
    <w:rsid w:val="008574B4"/>
    <w:rsid w:val="008603E8"/>
    <w:rsid w:val="0086339D"/>
    <w:rsid w:val="00867FEE"/>
    <w:rsid w:val="00875C6A"/>
    <w:rsid w:val="0087643B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81BAF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673A8"/>
    <w:rsid w:val="00A7294D"/>
    <w:rsid w:val="00A760EF"/>
    <w:rsid w:val="00A939FC"/>
    <w:rsid w:val="00AA4813"/>
    <w:rsid w:val="00AB3564"/>
    <w:rsid w:val="00AB48E1"/>
    <w:rsid w:val="00AB6843"/>
    <w:rsid w:val="00AB78A5"/>
    <w:rsid w:val="00AC1528"/>
    <w:rsid w:val="00AC351C"/>
    <w:rsid w:val="00AD62E9"/>
    <w:rsid w:val="00AE0087"/>
    <w:rsid w:val="00AE3AC8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1A59"/>
    <w:rsid w:val="00B33BA2"/>
    <w:rsid w:val="00B36A17"/>
    <w:rsid w:val="00B51681"/>
    <w:rsid w:val="00B518B0"/>
    <w:rsid w:val="00B52B88"/>
    <w:rsid w:val="00B5483A"/>
    <w:rsid w:val="00B62D7E"/>
    <w:rsid w:val="00B70D13"/>
    <w:rsid w:val="00B716B6"/>
    <w:rsid w:val="00B761BD"/>
    <w:rsid w:val="00B8092E"/>
    <w:rsid w:val="00B90F04"/>
    <w:rsid w:val="00B9376B"/>
    <w:rsid w:val="00B94720"/>
    <w:rsid w:val="00B94BC5"/>
    <w:rsid w:val="00BA0591"/>
    <w:rsid w:val="00BA302F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B53CE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6B7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44A"/>
    <w:rsid w:val="00D41F31"/>
    <w:rsid w:val="00D467BF"/>
    <w:rsid w:val="00D51460"/>
    <w:rsid w:val="00D538B2"/>
    <w:rsid w:val="00D54640"/>
    <w:rsid w:val="00D54BA3"/>
    <w:rsid w:val="00D57E12"/>
    <w:rsid w:val="00D60C66"/>
    <w:rsid w:val="00D65B57"/>
    <w:rsid w:val="00D66972"/>
    <w:rsid w:val="00D75E48"/>
    <w:rsid w:val="00D76A85"/>
    <w:rsid w:val="00D8382B"/>
    <w:rsid w:val="00D84A00"/>
    <w:rsid w:val="00DA00B1"/>
    <w:rsid w:val="00DA3CFB"/>
    <w:rsid w:val="00DA5789"/>
    <w:rsid w:val="00DB6917"/>
    <w:rsid w:val="00DB7DD0"/>
    <w:rsid w:val="00DC06E2"/>
    <w:rsid w:val="00DC159E"/>
    <w:rsid w:val="00DC7399"/>
    <w:rsid w:val="00DD2955"/>
    <w:rsid w:val="00DD7AA1"/>
    <w:rsid w:val="00DF02B8"/>
    <w:rsid w:val="00E010BC"/>
    <w:rsid w:val="00E0112B"/>
    <w:rsid w:val="00E110E5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40C"/>
    <w:rsid w:val="00EE143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C6D"/>
    <w:rsid w:val="00F04569"/>
    <w:rsid w:val="00F05C3E"/>
    <w:rsid w:val="00F06820"/>
    <w:rsid w:val="00F125A5"/>
    <w:rsid w:val="00F1687B"/>
    <w:rsid w:val="00F21265"/>
    <w:rsid w:val="00F277DA"/>
    <w:rsid w:val="00F431D0"/>
    <w:rsid w:val="00F45EB4"/>
    <w:rsid w:val="00F50338"/>
    <w:rsid w:val="00F510B2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7796"/>
    <w:rsid w:val="00FB11CF"/>
    <w:rsid w:val="00FB7B01"/>
    <w:rsid w:val="00FC269F"/>
    <w:rsid w:val="00FC4885"/>
    <w:rsid w:val="00FC6512"/>
    <w:rsid w:val="00FD1F94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1E0E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locked/>
    <w:rsid w:val="00F5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B3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2777720AFF48B49EFEAEEE20200F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EABED-4AEF-498D-B0E3-FBECF0985D50}"/>
      </w:docPartPr>
      <w:docPartBody>
        <w:p w:rsidR="00B026B3" w:rsidRDefault="00B026B3" w:rsidP="00B026B3">
          <w:pPr>
            <w:pStyle w:val="D22777720AFF48B49EFEAEEE20200FF1"/>
          </w:pPr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9EB1362D94441838B04228F616667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C7E042-4FE4-4793-8637-4571118182D7}"/>
      </w:docPartPr>
      <w:docPartBody>
        <w:p w:rsidR="00B026B3" w:rsidRDefault="00B026B3" w:rsidP="00B026B3">
          <w:pPr>
            <w:pStyle w:val="09EB1362D94441838B04228F61666787"/>
          </w:pPr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08DC4D9B8E8843D081957692397791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220190-5663-46DA-A624-E450F20D26DB}"/>
      </w:docPartPr>
      <w:docPartBody>
        <w:p w:rsidR="00B026B3" w:rsidRDefault="00B026B3" w:rsidP="00B026B3">
          <w:pPr>
            <w:pStyle w:val="08DC4D9B8E8843D081957692397791D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958F82392774864B11BB2ACA1C57C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CDFE00-0C25-4F4B-A876-9218A76ED7CE}"/>
      </w:docPartPr>
      <w:docPartBody>
        <w:p w:rsidR="00B026B3" w:rsidRDefault="00B026B3" w:rsidP="00B026B3">
          <w:pPr>
            <w:pStyle w:val="6958F82392774864B11BB2ACA1C57C0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ED4D1ABDD8B4079864E608DA38F8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9547F5-BADD-4DD2-A3A9-4D9354255827}"/>
      </w:docPartPr>
      <w:docPartBody>
        <w:p w:rsidR="00B026B3" w:rsidRDefault="00B026B3" w:rsidP="00B026B3">
          <w:pPr>
            <w:pStyle w:val="BED4D1ABDD8B4079864E608DA38F8A7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4D947B66A1849D892DDFBEFB3BF16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181A0-CB64-4848-BA30-37E13148BEFC}"/>
      </w:docPartPr>
      <w:docPartBody>
        <w:p w:rsidR="00B026B3" w:rsidRDefault="00B026B3" w:rsidP="00B026B3">
          <w:pPr>
            <w:pStyle w:val="14D947B66A1849D892DDFBEFB3BF168E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6B20ABDF284294B60E2DDD9C6271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E538AD-D92A-4FF7-8A26-8264F7814306}"/>
      </w:docPartPr>
      <w:docPartBody>
        <w:p w:rsidR="00B026B3" w:rsidRDefault="00B026B3" w:rsidP="00B026B3">
          <w:pPr>
            <w:pStyle w:val="056B20ABDF284294B60E2DDD9C6271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E15C5C07E0D4159A0A9C40C79402F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0120A0-037A-444C-B4DC-B1D4D532617D}"/>
      </w:docPartPr>
      <w:docPartBody>
        <w:p w:rsidR="00B026B3" w:rsidRDefault="00B026B3" w:rsidP="00B026B3">
          <w:pPr>
            <w:pStyle w:val="3E15C5C07E0D4159A0A9C40C79402FB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0725273E60B481E94B642FDD9FAE8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62368B-5EBA-4663-A7A0-A521DD7861A6}"/>
      </w:docPartPr>
      <w:docPartBody>
        <w:p w:rsidR="00B026B3" w:rsidRDefault="00B026B3" w:rsidP="00B026B3">
          <w:pPr>
            <w:pStyle w:val="50725273E60B481E94B642FDD9FAE84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4B75576A9848CEAD1FCCFDC72687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DDD891-CC97-4A09-B173-09DBC81A5B4B}"/>
      </w:docPartPr>
      <w:docPartBody>
        <w:p w:rsidR="00B026B3" w:rsidRDefault="00B026B3" w:rsidP="00B026B3">
          <w:pPr>
            <w:pStyle w:val="DA4B75576A9848CEAD1FCCFDC726870E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07D00CE2A9F4C6EAB7DB434BC5900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381F45-52CD-4FD2-9871-743AAA1484A0}"/>
      </w:docPartPr>
      <w:docPartBody>
        <w:p w:rsidR="00B026B3" w:rsidRDefault="00B026B3" w:rsidP="00B026B3">
          <w:pPr>
            <w:pStyle w:val="D07D00CE2A9F4C6EAB7DB434BC5900D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0785496203B4BD4963F1CA98F503E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E1CAF4-8F73-41FF-86DD-005C66224F3B}"/>
      </w:docPartPr>
      <w:docPartBody>
        <w:p w:rsidR="00B026B3" w:rsidRDefault="00B026B3" w:rsidP="00B026B3">
          <w:pPr>
            <w:pStyle w:val="80785496203B4BD4963F1CA98F503EB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572F"/>
    <w:rsid w:val="000A721A"/>
    <w:rsid w:val="000C3D7D"/>
    <w:rsid w:val="000D69DF"/>
    <w:rsid w:val="000F33AE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A2A9F"/>
    <w:rsid w:val="002E7327"/>
    <w:rsid w:val="002F185C"/>
    <w:rsid w:val="002F79BB"/>
    <w:rsid w:val="00307235"/>
    <w:rsid w:val="00326DE4"/>
    <w:rsid w:val="0033460F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A5A6E"/>
    <w:rsid w:val="004D1E29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673E"/>
    <w:rsid w:val="0071230E"/>
    <w:rsid w:val="0071698C"/>
    <w:rsid w:val="00755713"/>
    <w:rsid w:val="00785B1C"/>
    <w:rsid w:val="007B2C03"/>
    <w:rsid w:val="007D5F71"/>
    <w:rsid w:val="007F3AC6"/>
    <w:rsid w:val="007F554B"/>
    <w:rsid w:val="00854CB5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4002C"/>
    <w:rsid w:val="00950AE2"/>
    <w:rsid w:val="00951546"/>
    <w:rsid w:val="009563E6"/>
    <w:rsid w:val="009A4029"/>
    <w:rsid w:val="009C0F6E"/>
    <w:rsid w:val="009C3E27"/>
    <w:rsid w:val="009C4680"/>
    <w:rsid w:val="00A17DD3"/>
    <w:rsid w:val="00A41FF2"/>
    <w:rsid w:val="00A567CE"/>
    <w:rsid w:val="00A612EE"/>
    <w:rsid w:val="00A62371"/>
    <w:rsid w:val="00A639F4"/>
    <w:rsid w:val="00A909EB"/>
    <w:rsid w:val="00AA0165"/>
    <w:rsid w:val="00AB6EF6"/>
    <w:rsid w:val="00AE72FF"/>
    <w:rsid w:val="00AE7EB9"/>
    <w:rsid w:val="00B026B3"/>
    <w:rsid w:val="00B06CF6"/>
    <w:rsid w:val="00B24517"/>
    <w:rsid w:val="00B26925"/>
    <w:rsid w:val="00B45202"/>
    <w:rsid w:val="00B6600A"/>
    <w:rsid w:val="00B97DAF"/>
    <w:rsid w:val="00BC1A34"/>
    <w:rsid w:val="00BC6701"/>
    <w:rsid w:val="00BF5F92"/>
    <w:rsid w:val="00C277D4"/>
    <w:rsid w:val="00C4246D"/>
    <w:rsid w:val="00C52C63"/>
    <w:rsid w:val="00C8625B"/>
    <w:rsid w:val="00CD1F97"/>
    <w:rsid w:val="00CD6493"/>
    <w:rsid w:val="00CF3AF6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A572F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  <w:style w:type="paragraph" w:customStyle="1" w:styleId="1B2F8949831248A2B222228CEA90EBC4">
    <w:name w:val="1B2F8949831248A2B222228CEA90EBC4"/>
    <w:rsid w:val="00B026B3"/>
    <w:pPr>
      <w:spacing w:after="160" w:line="259" w:lineRule="auto"/>
    </w:pPr>
  </w:style>
  <w:style w:type="paragraph" w:customStyle="1" w:styleId="CAB01064B18346B89344D2DBE22C84E8">
    <w:name w:val="CAB01064B18346B89344D2DBE22C84E8"/>
    <w:rsid w:val="00B026B3"/>
    <w:pPr>
      <w:spacing w:after="160" w:line="259" w:lineRule="auto"/>
    </w:pPr>
  </w:style>
  <w:style w:type="paragraph" w:customStyle="1" w:styleId="35824337758141AF8BCD9C1B48EDD5B4">
    <w:name w:val="35824337758141AF8BCD9C1B48EDD5B4"/>
    <w:rsid w:val="00B026B3"/>
    <w:pPr>
      <w:spacing w:after="160" w:line="259" w:lineRule="auto"/>
    </w:pPr>
  </w:style>
  <w:style w:type="paragraph" w:customStyle="1" w:styleId="896ACDD692574F8FA490A2DBFB486CB8">
    <w:name w:val="896ACDD692574F8FA490A2DBFB486CB8"/>
    <w:rsid w:val="00B026B3"/>
    <w:pPr>
      <w:spacing w:after="160" w:line="259" w:lineRule="auto"/>
    </w:pPr>
  </w:style>
  <w:style w:type="paragraph" w:customStyle="1" w:styleId="DA6CD0DC95534CA18F75047219B04FEB">
    <w:name w:val="DA6CD0DC95534CA18F75047219B04FEB"/>
    <w:rsid w:val="00B026B3"/>
    <w:pPr>
      <w:spacing w:after="160" w:line="259" w:lineRule="auto"/>
    </w:pPr>
  </w:style>
  <w:style w:type="paragraph" w:customStyle="1" w:styleId="6949F8583901467B85EE2EFCEC183D50">
    <w:name w:val="6949F8583901467B85EE2EFCEC183D50"/>
    <w:rsid w:val="00B026B3"/>
    <w:pPr>
      <w:spacing w:after="160" w:line="259" w:lineRule="auto"/>
    </w:pPr>
  </w:style>
  <w:style w:type="paragraph" w:customStyle="1" w:styleId="C11EB1E65A574BAA9D587D9200693561">
    <w:name w:val="C11EB1E65A574BAA9D587D9200693561"/>
    <w:rsid w:val="00B026B3"/>
    <w:pPr>
      <w:spacing w:after="160" w:line="259" w:lineRule="auto"/>
    </w:pPr>
  </w:style>
  <w:style w:type="paragraph" w:customStyle="1" w:styleId="F31B52CB50EF4DD5B4B361602245DD25">
    <w:name w:val="F31B52CB50EF4DD5B4B361602245DD25"/>
    <w:rsid w:val="00B026B3"/>
    <w:pPr>
      <w:spacing w:after="160" w:line="259" w:lineRule="auto"/>
    </w:pPr>
  </w:style>
  <w:style w:type="paragraph" w:customStyle="1" w:styleId="E2776BA61FC846CF9846A76C3D15CB00">
    <w:name w:val="E2776BA61FC846CF9846A76C3D15CB00"/>
    <w:rsid w:val="00B026B3"/>
    <w:pPr>
      <w:spacing w:after="160" w:line="259" w:lineRule="auto"/>
    </w:pPr>
  </w:style>
  <w:style w:type="paragraph" w:customStyle="1" w:styleId="01AE52ABAC5448ED8FF4C581DBE67253">
    <w:name w:val="01AE52ABAC5448ED8FF4C581DBE67253"/>
    <w:rsid w:val="00B026B3"/>
    <w:pPr>
      <w:spacing w:after="160" w:line="259" w:lineRule="auto"/>
    </w:pPr>
  </w:style>
  <w:style w:type="paragraph" w:customStyle="1" w:styleId="EE15948ED1DE473A95FCD28804ED0E7E">
    <w:name w:val="EE15948ED1DE473A95FCD28804ED0E7E"/>
    <w:rsid w:val="00B026B3"/>
    <w:pPr>
      <w:spacing w:after="160" w:line="259" w:lineRule="auto"/>
    </w:pPr>
  </w:style>
  <w:style w:type="paragraph" w:customStyle="1" w:styleId="35051B9790E8453D959D2590152A6B14">
    <w:name w:val="35051B9790E8453D959D2590152A6B14"/>
    <w:rsid w:val="00B026B3"/>
    <w:pPr>
      <w:spacing w:after="160" w:line="259" w:lineRule="auto"/>
    </w:pPr>
  </w:style>
  <w:style w:type="paragraph" w:customStyle="1" w:styleId="75DEF8406F674D43BFB1DF73FD51CEF4">
    <w:name w:val="75DEF8406F674D43BFB1DF73FD51CEF4"/>
    <w:rsid w:val="00B026B3"/>
    <w:pPr>
      <w:spacing w:after="160" w:line="259" w:lineRule="auto"/>
    </w:pPr>
  </w:style>
  <w:style w:type="paragraph" w:customStyle="1" w:styleId="BAD0EEA931D846DCB0FE6F4BFA081453">
    <w:name w:val="BAD0EEA931D846DCB0FE6F4BFA081453"/>
    <w:rsid w:val="00B026B3"/>
    <w:pPr>
      <w:spacing w:after="160" w:line="259" w:lineRule="auto"/>
    </w:pPr>
  </w:style>
  <w:style w:type="paragraph" w:customStyle="1" w:styleId="963E9436C906488594861E98558A1434">
    <w:name w:val="963E9436C906488594861E98558A1434"/>
    <w:rsid w:val="00B026B3"/>
    <w:pPr>
      <w:spacing w:after="160" w:line="259" w:lineRule="auto"/>
    </w:pPr>
  </w:style>
  <w:style w:type="paragraph" w:customStyle="1" w:styleId="50F9D98277694D8C9D10F5702D508257">
    <w:name w:val="50F9D98277694D8C9D10F5702D508257"/>
    <w:rsid w:val="00B026B3"/>
    <w:pPr>
      <w:spacing w:after="160" w:line="259" w:lineRule="auto"/>
    </w:pPr>
  </w:style>
  <w:style w:type="paragraph" w:customStyle="1" w:styleId="D05B86A9E2EC46A1A5C9EEB50031E95B">
    <w:name w:val="D05B86A9E2EC46A1A5C9EEB50031E95B"/>
    <w:rsid w:val="00B026B3"/>
    <w:pPr>
      <w:spacing w:after="160" w:line="259" w:lineRule="auto"/>
    </w:pPr>
  </w:style>
  <w:style w:type="paragraph" w:customStyle="1" w:styleId="27A15D8FB1DC46658335213B443A6573">
    <w:name w:val="27A15D8FB1DC46658335213B443A6573"/>
    <w:rsid w:val="00B026B3"/>
    <w:pPr>
      <w:spacing w:after="160" w:line="259" w:lineRule="auto"/>
    </w:pPr>
  </w:style>
  <w:style w:type="paragraph" w:customStyle="1" w:styleId="202A3D1A18CA4E0A967C5892098D4975">
    <w:name w:val="202A3D1A18CA4E0A967C5892098D4975"/>
    <w:rsid w:val="00B026B3"/>
    <w:pPr>
      <w:spacing w:after="160" w:line="259" w:lineRule="auto"/>
    </w:pPr>
  </w:style>
  <w:style w:type="paragraph" w:customStyle="1" w:styleId="FCCF6E3FC57043D7A94238957F83A5E4">
    <w:name w:val="FCCF6E3FC57043D7A94238957F83A5E4"/>
    <w:rsid w:val="00B026B3"/>
    <w:pPr>
      <w:spacing w:after="160" w:line="259" w:lineRule="auto"/>
    </w:pPr>
  </w:style>
  <w:style w:type="paragraph" w:customStyle="1" w:styleId="8B0ADDFFF57A479FB8CFF88B2BAA2F8D">
    <w:name w:val="8B0ADDFFF57A479FB8CFF88B2BAA2F8D"/>
    <w:rsid w:val="00B026B3"/>
    <w:pPr>
      <w:spacing w:after="160" w:line="259" w:lineRule="auto"/>
    </w:pPr>
  </w:style>
  <w:style w:type="paragraph" w:customStyle="1" w:styleId="C5933CAEA4024531A20AF0F433242F1C">
    <w:name w:val="C5933CAEA4024531A20AF0F433242F1C"/>
    <w:rsid w:val="00B026B3"/>
    <w:pPr>
      <w:spacing w:after="160" w:line="259" w:lineRule="auto"/>
    </w:pPr>
  </w:style>
  <w:style w:type="paragraph" w:customStyle="1" w:styleId="6CC9356C6E6F44569ACE6525F0DF5E21">
    <w:name w:val="6CC9356C6E6F44569ACE6525F0DF5E21"/>
    <w:rsid w:val="00B026B3"/>
    <w:pPr>
      <w:spacing w:after="160" w:line="259" w:lineRule="auto"/>
    </w:pPr>
  </w:style>
  <w:style w:type="paragraph" w:customStyle="1" w:styleId="2F097D428F4649B78128ED00197BA91E">
    <w:name w:val="2F097D428F4649B78128ED00197BA91E"/>
    <w:rsid w:val="00B026B3"/>
    <w:pPr>
      <w:spacing w:after="160" w:line="259" w:lineRule="auto"/>
    </w:pPr>
  </w:style>
  <w:style w:type="paragraph" w:customStyle="1" w:styleId="D7DC056E24374E5E87559E4034E516DD">
    <w:name w:val="D7DC056E24374E5E87559E4034E516DD"/>
    <w:rsid w:val="00B026B3"/>
    <w:pPr>
      <w:spacing w:after="160" w:line="259" w:lineRule="auto"/>
    </w:pPr>
  </w:style>
  <w:style w:type="paragraph" w:customStyle="1" w:styleId="75813681DD85419EAD8759CBE3463975">
    <w:name w:val="75813681DD85419EAD8759CBE3463975"/>
    <w:rsid w:val="00B026B3"/>
    <w:pPr>
      <w:spacing w:after="160" w:line="259" w:lineRule="auto"/>
    </w:pPr>
  </w:style>
  <w:style w:type="paragraph" w:customStyle="1" w:styleId="07BD45DD3D4E4D2896365F7B62281B79">
    <w:name w:val="07BD45DD3D4E4D2896365F7B62281B79"/>
    <w:rsid w:val="00B026B3"/>
    <w:pPr>
      <w:spacing w:after="160" w:line="259" w:lineRule="auto"/>
    </w:pPr>
  </w:style>
  <w:style w:type="paragraph" w:customStyle="1" w:styleId="1D92DAE0F8B041E69C3602B6FCF227AA">
    <w:name w:val="1D92DAE0F8B041E69C3602B6FCF227AA"/>
    <w:rsid w:val="00B026B3"/>
    <w:pPr>
      <w:spacing w:after="160" w:line="259" w:lineRule="auto"/>
    </w:pPr>
  </w:style>
  <w:style w:type="paragraph" w:customStyle="1" w:styleId="E7EAFDA4AD9F4D958734DA2E4DDC072B">
    <w:name w:val="E7EAFDA4AD9F4D958734DA2E4DDC072B"/>
    <w:rsid w:val="00B026B3"/>
    <w:pPr>
      <w:spacing w:after="160" w:line="259" w:lineRule="auto"/>
    </w:pPr>
  </w:style>
  <w:style w:type="paragraph" w:customStyle="1" w:styleId="180182B7FACD44E4AD79A09C696F28D9">
    <w:name w:val="180182B7FACD44E4AD79A09C696F28D9"/>
    <w:rsid w:val="00B026B3"/>
    <w:pPr>
      <w:spacing w:after="160" w:line="259" w:lineRule="auto"/>
    </w:pPr>
  </w:style>
  <w:style w:type="paragraph" w:customStyle="1" w:styleId="243154C4FB704DDF95528B9B777ECD48">
    <w:name w:val="243154C4FB704DDF95528B9B777ECD48"/>
    <w:rsid w:val="00B026B3"/>
    <w:pPr>
      <w:spacing w:after="160" w:line="259" w:lineRule="auto"/>
    </w:pPr>
  </w:style>
  <w:style w:type="paragraph" w:customStyle="1" w:styleId="D22777720AFF48B49EFEAEEE20200FF1">
    <w:name w:val="D22777720AFF48B49EFEAEEE20200FF1"/>
    <w:rsid w:val="00B026B3"/>
    <w:pPr>
      <w:spacing w:after="160" w:line="259" w:lineRule="auto"/>
    </w:pPr>
  </w:style>
  <w:style w:type="paragraph" w:customStyle="1" w:styleId="09EB1362D94441838B04228F61666787">
    <w:name w:val="09EB1362D94441838B04228F61666787"/>
    <w:rsid w:val="00B026B3"/>
    <w:pPr>
      <w:spacing w:after="160" w:line="259" w:lineRule="auto"/>
    </w:pPr>
  </w:style>
  <w:style w:type="paragraph" w:customStyle="1" w:styleId="08DC4D9B8E8843D081957692397791DA">
    <w:name w:val="08DC4D9B8E8843D081957692397791DA"/>
    <w:rsid w:val="00B026B3"/>
    <w:pPr>
      <w:spacing w:after="160" w:line="259" w:lineRule="auto"/>
    </w:pPr>
  </w:style>
  <w:style w:type="paragraph" w:customStyle="1" w:styleId="6958F82392774864B11BB2ACA1C57C0C">
    <w:name w:val="6958F82392774864B11BB2ACA1C57C0C"/>
    <w:rsid w:val="00B026B3"/>
    <w:pPr>
      <w:spacing w:after="160" w:line="259" w:lineRule="auto"/>
    </w:pPr>
  </w:style>
  <w:style w:type="paragraph" w:customStyle="1" w:styleId="BED4D1ABDD8B4079864E608DA38F8A7B">
    <w:name w:val="BED4D1ABDD8B4079864E608DA38F8A7B"/>
    <w:rsid w:val="00B026B3"/>
    <w:pPr>
      <w:spacing w:after="160" w:line="259" w:lineRule="auto"/>
    </w:pPr>
  </w:style>
  <w:style w:type="paragraph" w:customStyle="1" w:styleId="14D947B66A1849D892DDFBEFB3BF168E">
    <w:name w:val="14D947B66A1849D892DDFBEFB3BF168E"/>
    <w:rsid w:val="00B026B3"/>
    <w:pPr>
      <w:spacing w:after="160" w:line="259" w:lineRule="auto"/>
    </w:pPr>
  </w:style>
  <w:style w:type="paragraph" w:customStyle="1" w:styleId="056B20ABDF284294B60E2DDD9C627112">
    <w:name w:val="056B20ABDF284294B60E2DDD9C627112"/>
    <w:rsid w:val="00B026B3"/>
    <w:pPr>
      <w:spacing w:after="160" w:line="259" w:lineRule="auto"/>
    </w:pPr>
  </w:style>
  <w:style w:type="paragraph" w:customStyle="1" w:styleId="3E15C5C07E0D4159A0A9C40C79402FB5">
    <w:name w:val="3E15C5C07E0D4159A0A9C40C79402FB5"/>
    <w:rsid w:val="00B026B3"/>
    <w:pPr>
      <w:spacing w:after="160" w:line="259" w:lineRule="auto"/>
    </w:pPr>
  </w:style>
  <w:style w:type="paragraph" w:customStyle="1" w:styleId="50725273E60B481E94B642FDD9FAE845">
    <w:name w:val="50725273E60B481E94B642FDD9FAE845"/>
    <w:rsid w:val="00B026B3"/>
    <w:pPr>
      <w:spacing w:after="160" w:line="259" w:lineRule="auto"/>
    </w:pPr>
  </w:style>
  <w:style w:type="paragraph" w:customStyle="1" w:styleId="DA4B75576A9848CEAD1FCCFDC726870E">
    <w:name w:val="DA4B75576A9848CEAD1FCCFDC726870E"/>
    <w:rsid w:val="00B026B3"/>
    <w:pPr>
      <w:spacing w:after="160" w:line="259" w:lineRule="auto"/>
    </w:pPr>
  </w:style>
  <w:style w:type="paragraph" w:customStyle="1" w:styleId="D07D00CE2A9F4C6EAB7DB434BC5900DE">
    <w:name w:val="D07D00CE2A9F4C6EAB7DB434BC5900DE"/>
    <w:rsid w:val="00B026B3"/>
    <w:pPr>
      <w:spacing w:after="160" w:line="259" w:lineRule="auto"/>
    </w:pPr>
  </w:style>
  <w:style w:type="paragraph" w:customStyle="1" w:styleId="80785496203B4BD4963F1CA98F503EB5">
    <w:name w:val="80785496203B4BD4963F1CA98F503EB5"/>
    <w:rsid w:val="00B026B3"/>
    <w:pPr>
      <w:spacing w:after="160" w:line="259" w:lineRule="auto"/>
    </w:pPr>
  </w:style>
  <w:style w:type="paragraph" w:customStyle="1" w:styleId="F8B66B4163BA48B3A3AC29878F36D806">
    <w:name w:val="F8B66B4163BA48B3A3AC29878F36D806"/>
    <w:rsid w:val="00B026B3"/>
    <w:pPr>
      <w:spacing w:after="160" w:line="259" w:lineRule="auto"/>
    </w:pPr>
  </w:style>
  <w:style w:type="paragraph" w:customStyle="1" w:styleId="539B2CAE85C742AE887E5C209D4CCDF9">
    <w:name w:val="539B2CAE85C742AE887E5C209D4CCDF9"/>
    <w:rsid w:val="00B026B3"/>
    <w:pPr>
      <w:spacing w:after="160" w:line="259" w:lineRule="auto"/>
    </w:pPr>
  </w:style>
  <w:style w:type="paragraph" w:customStyle="1" w:styleId="5803530990F141908A62F46283E0388F">
    <w:name w:val="5803530990F141908A62F46283E0388F"/>
    <w:rsid w:val="00B026B3"/>
    <w:pPr>
      <w:spacing w:after="160" w:line="259" w:lineRule="auto"/>
    </w:pPr>
  </w:style>
  <w:style w:type="paragraph" w:customStyle="1" w:styleId="0CBE9DB12F44490CA03FC004E0DFC3C5">
    <w:name w:val="0CBE9DB12F44490CA03FC004E0DFC3C5"/>
    <w:rsid w:val="00B026B3"/>
    <w:pPr>
      <w:spacing w:after="160" w:line="259" w:lineRule="auto"/>
    </w:pPr>
  </w:style>
  <w:style w:type="paragraph" w:customStyle="1" w:styleId="311D4C5221D24380996B5291112E6CDA">
    <w:name w:val="311D4C5221D24380996B5291112E6CDA"/>
    <w:rsid w:val="00B026B3"/>
    <w:pPr>
      <w:spacing w:after="160" w:line="259" w:lineRule="auto"/>
    </w:pPr>
  </w:style>
  <w:style w:type="paragraph" w:customStyle="1" w:styleId="D61EBD7241714CDAA0CE661516A1AE92">
    <w:name w:val="D61EBD7241714CDAA0CE661516A1AE92"/>
    <w:rsid w:val="00B026B3"/>
    <w:pPr>
      <w:spacing w:after="160" w:line="259" w:lineRule="auto"/>
    </w:pPr>
  </w:style>
  <w:style w:type="paragraph" w:customStyle="1" w:styleId="D5A0070EF5734A449BB856D624D792A7">
    <w:name w:val="D5A0070EF5734A449BB856D624D792A7"/>
    <w:rsid w:val="00B026B3"/>
    <w:pPr>
      <w:spacing w:after="160" w:line="259" w:lineRule="auto"/>
    </w:pPr>
  </w:style>
  <w:style w:type="paragraph" w:customStyle="1" w:styleId="315D3EE2EF6047DEBD29801ABF949552">
    <w:name w:val="315D3EE2EF6047DEBD29801ABF949552"/>
    <w:rsid w:val="00B026B3"/>
    <w:pPr>
      <w:spacing w:after="160" w:line="259" w:lineRule="auto"/>
    </w:pPr>
  </w:style>
  <w:style w:type="paragraph" w:customStyle="1" w:styleId="97A97E6145D24C6D91A1FEFFEA83E3CA">
    <w:name w:val="97A97E6145D24C6D91A1FEFFEA83E3CA"/>
    <w:rsid w:val="00B026B3"/>
    <w:pPr>
      <w:spacing w:after="160" w:line="259" w:lineRule="auto"/>
    </w:pPr>
  </w:style>
  <w:style w:type="paragraph" w:customStyle="1" w:styleId="2D507B24F53149D4ACF8EA943410F960">
    <w:name w:val="2D507B24F53149D4ACF8EA943410F960"/>
    <w:rsid w:val="00B026B3"/>
    <w:pPr>
      <w:spacing w:after="160" w:line="259" w:lineRule="auto"/>
    </w:pPr>
  </w:style>
  <w:style w:type="paragraph" w:customStyle="1" w:styleId="BDCB5EC69B974BA489385A190B90542B">
    <w:name w:val="BDCB5EC69B974BA489385A190B90542B"/>
    <w:rsid w:val="00B026B3"/>
    <w:pPr>
      <w:spacing w:after="160" w:line="259" w:lineRule="auto"/>
    </w:pPr>
  </w:style>
  <w:style w:type="paragraph" w:customStyle="1" w:styleId="9361F13999D848278742CC6AB883B396">
    <w:name w:val="9361F13999D848278742CC6AB883B396"/>
    <w:rsid w:val="00B026B3"/>
    <w:pPr>
      <w:spacing w:after="160" w:line="259" w:lineRule="auto"/>
    </w:pPr>
  </w:style>
  <w:style w:type="paragraph" w:customStyle="1" w:styleId="6D83C7A32B0E462181C43186CF002F99">
    <w:name w:val="6D83C7A32B0E462181C43186CF002F99"/>
    <w:rsid w:val="00B026B3"/>
    <w:pPr>
      <w:spacing w:after="160" w:line="259" w:lineRule="auto"/>
    </w:pPr>
  </w:style>
  <w:style w:type="paragraph" w:customStyle="1" w:styleId="EC63F933C3A9413DB23BA0F45E377297">
    <w:name w:val="EC63F933C3A9413DB23BA0F45E377297"/>
    <w:rsid w:val="00B026B3"/>
    <w:pPr>
      <w:spacing w:after="160" w:line="259" w:lineRule="auto"/>
    </w:pPr>
  </w:style>
  <w:style w:type="paragraph" w:customStyle="1" w:styleId="DE9E830947B94E1C904718510BC73126">
    <w:name w:val="DE9E830947B94E1C904718510BC73126"/>
    <w:rsid w:val="00B026B3"/>
    <w:pPr>
      <w:spacing w:after="160" w:line="259" w:lineRule="auto"/>
    </w:pPr>
  </w:style>
  <w:style w:type="paragraph" w:customStyle="1" w:styleId="AE2900EF0B7943ABBE888A512CAB908B">
    <w:name w:val="AE2900EF0B7943ABBE888A512CAB908B"/>
    <w:rsid w:val="00B026B3"/>
    <w:pPr>
      <w:spacing w:after="160" w:line="259" w:lineRule="auto"/>
    </w:pPr>
  </w:style>
  <w:style w:type="paragraph" w:customStyle="1" w:styleId="83266DCE07C1437C950A696783FE55AD">
    <w:name w:val="83266DCE07C1437C950A696783FE55AD"/>
    <w:rsid w:val="00B026B3"/>
    <w:pPr>
      <w:spacing w:after="160" w:line="259" w:lineRule="auto"/>
    </w:pPr>
  </w:style>
  <w:style w:type="paragraph" w:customStyle="1" w:styleId="6FEF7A7993664761827107D6F7079BCD">
    <w:name w:val="6FEF7A7993664761827107D6F7079BCD"/>
    <w:rsid w:val="00B026B3"/>
    <w:pPr>
      <w:spacing w:after="160" w:line="259" w:lineRule="auto"/>
    </w:pPr>
  </w:style>
  <w:style w:type="paragraph" w:customStyle="1" w:styleId="CB12E3D01321473DA3D699EA810FBDCC">
    <w:name w:val="CB12E3D01321473DA3D699EA810FBDCC"/>
    <w:rsid w:val="00B026B3"/>
    <w:pPr>
      <w:spacing w:after="160" w:line="259" w:lineRule="auto"/>
    </w:pPr>
  </w:style>
  <w:style w:type="paragraph" w:customStyle="1" w:styleId="DA52DD979863492C9454591CABD63D8D">
    <w:name w:val="DA52DD979863492C9454591CABD63D8D"/>
    <w:rsid w:val="00B026B3"/>
    <w:pPr>
      <w:spacing w:after="160" w:line="259" w:lineRule="auto"/>
    </w:pPr>
  </w:style>
  <w:style w:type="paragraph" w:customStyle="1" w:styleId="58D886C5CB474612A8DCBF96EA7BD738">
    <w:name w:val="58D886C5CB474612A8DCBF96EA7BD738"/>
    <w:rsid w:val="00B026B3"/>
    <w:pPr>
      <w:spacing w:after="160" w:line="259" w:lineRule="auto"/>
    </w:pPr>
  </w:style>
  <w:style w:type="paragraph" w:customStyle="1" w:styleId="D88AF2447342448CBCC8A592FBD24897">
    <w:name w:val="D88AF2447342448CBCC8A592FBD24897"/>
    <w:rsid w:val="00B026B3"/>
    <w:pPr>
      <w:spacing w:after="160" w:line="259" w:lineRule="auto"/>
    </w:pPr>
  </w:style>
  <w:style w:type="paragraph" w:customStyle="1" w:styleId="2DDAEC551D9F487086014AF8D9638E09">
    <w:name w:val="2DDAEC551D9F487086014AF8D9638E09"/>
    <w:rsid w:val="00B026B3"/>
    <w:pPr>
      <w:spacing w:after="160" w:line="259" w:lineRule="auto"/>
    </w:pPr>
  </w:style>
  <w:style w:type="paragraph" w:customStyle="1" w:styleId="6F87DCC0330F44CD8E51BA25D4EA010D">
    <w:name w:val="6F87DCC0330F44CD8E51BA25D4EA010D"/>
    <w:rsid w:val="000A572F"/>
    <w:pPr>
      <w:spacing w:after="160" w:line="259" w:lineRule="auto"/>
    </w:pPr>
  </w:style>
  <w:style w:type="paragraph" w:customStyle="1" w:styleId="BECA56026EFC4636A919179992316248">
    <w:name w:val="BECA56026EFC4636A919179992316248"/>
    <w:rsid w:val="000A572F"/>
    <w:pPr>
      <w:spacing w:after="160" w:line="259" w:lineRule="auto"/>
    </w:pPr>
  </w:style>
  <w:style w:type="paragraph" w:customStyle="1" w:styleId="1362FB68C8A242F99E8AE348F7ED2C32">
    <w:name w:val="1362FB68C8A242F99E8AE348F7ED2C32"/>
    <w:rsid w:val="000A572F"/>
    <w:pPr>
      <w:spacing w:after="160" w:line="259" w:lineRule="auto"/>
    </w:pPr>
  </w:style>
  <w:style w:type="paragraph" w:customStyle="1" w:styleId="F9F0674AA71B40AD9866B762C7D19AA4">
    <w:name w:val="F9F0674AA71B40AD9866B762C7D19AA4"/>
    <w:rsid w:val="000A572F"/>
    <w:pPr>
      <w:spacing w:after="160" w:line="259" w:lineRule="auto"/>
    </w:pPr>
  </w:style>
  <w:style w:type="paragraph" w:customStyle="1" w:styleId="D945D897D9D54A07B5DE3C935D600118">
    <w:name w:val="D945D897D9D54A07B5DE3C935D600118"/>
    <w:rsid w:val="000A572F"/>
    <w:pPr>
      <w:spacing w:after="160" w:line="259" w:lineRule="auto"/>
    </w:pPr>
  </w:style>
  <w:style w:type="paragraph" w:customStyle="1" w:styleId="ACEFC056F58D4B74AF13BAF261D14F3E">
    <w:name w:val="ACEFC056F58D4B74AF13BAF261D14F3E"/>
    <w:rsid w:val="000A572F"/>
    <w:pPr>
      <w:spacing w:after="160" w:line="259" w:lineRule="auto"/>
    </w:pPr>
  </w:style>
  <w:style w:type="paragraph" w:customStyle="1" w:styleId="89F2901FE5854987A1A548B7324467A1">
    <w:name w:val="89F2901FE5854987A1A548B7324467A1"/>
    <w:rsid w:val="000A572F"/>
    <w:pPr>
      <w:spacing w:after="160" w:line="259" w:lineRule="auto"/>
    </w:pPr>
  </w:style>
  <w:style w:type="paragraph" w:customStyle="1" w:styleId="B47EC051CD574A3693FA8BAB1AD1D928">
    <w:name w:val="B47EC051CD574A3693FA8BAB1AD1D928"/>
    <w:rsid w:val="000A572F"/>
    <w:pPr>
      <w:spacing w:after="160" w:line="259" w:lineRule="auto"/>
    </w:pPr>
  </w:style>
  <w:style w:type="paragraph" w:customStyle="1" w:styleId="4540928CC78A4BCCB2A0AFF33A5770F7">
    <w:name w:val="4540928CC78A4BCCB2A0AFF33A5770F7"/>
    <w:rsid w:val="000A572F"/>
    <w:pPr>
      <w:spacing w:after="160" w:line="259" w:lineRule="auto"/>
    </w:pPr>
  </w:style>
  <w:style w:type="paragraph" w:customStyle="1" w:styleId="C33719522CEA4965B7AF682BB05D9D17">
    <w:name w:val="C33719522CEA4965B7AF682BB05D9D17"/>
    <w:rsid w:val="000A572F"/>
    <w:pPr>
      <w:spacing w:after="160" w:line="259" w:lineRule="auto"/>
    </w:pPr>
  </w:style>
  <w:style w:type="paragraph" w:customStyle="1" w:styleId="05FB1EE3FBF745639EF382F2470C69B8">
    <w:name w:val="05FB1EE3FBF745639EF382F2470C69B8"/>
    <w:rsid w:val="000A572F"/>
    <w:pPr>
      <w:spacing w:after="160" w:line="259" w:lineRule="auto"/>
    </w:pPr>
  </w:style>
  <w:style w:type="paragraph" w:customStyle="1" w:styleId="763CFA39784F4BC4B91D98BCDB72396E">
    <w:name w:val="763CFA39784F4BC4B91D98BCDB72396E"/>
    <w:rsid w:val="000A572F"/>
    <w:pPr>
      <w:spacing w:after="160" w:line="259" w:lineRule="auto"/>
    </w:pPr>
  </w:style>
  <w:style w:type="paragraph" w:customStyle="1" w:styleId="2C1D99A98270484597BDA6EA48006202">
    <w:name w:val="2C1D99A98270484597BDA6EA48006202"/>
    <w:rsid w:val="000A572F"/>
    <w:pPr>
      <w:spacing w:after="160" w:line="259" w:lineRule="auto"/>
    </w:pPr>
  </w:style>
  <w:style w:type="paragraph" w:customStyle="1" w:styleId="B48DA4E7F101463FB05832AD7B9254C7">
    <w:name w:val="B48DA4E7F101463FB05832AD7B9254C7"/>
    <w:rsid w:val="000A572F"/>
    <w:pPr>
      <w:spacing w:after="160" w:line="259" w:lineRule="auto"/>
    </w:pPr>
  </w:style>
  <w:style w:type="paragraph" w:customStyle="1" w:styleId="48A6698939D2426ABD390E81F070ACBA">
    <w:name w:val="48A6698939D2426ABD390E81F070ACBA"/>
    <w:rsid w:val="000A572F"/>
    <w:pPr>
      <w:spacing w:after="160" w:line="259" w:lineRule="auto"/>
    </w:pPr>
  </w:style>
  <w:style w:type="paragraph" w:customStyle="1" w:styleId="2899A2C60B65420E9C6F2C4CC4D37542">
    <w:name w:val="2899A2C60B65420E9C6F2C4CC4D37542"/>
    <w:rsid w:val="000A572F"/>
    <w:pPr>
      <w:spacing w:after="160" w:line="259" w:lineRule="auto"/>
    </w:pPr>
  </w:style>
  <w:style w:type="paragraph" w:customStyle="1" w:styleId="CE8A98F55E27461DB9CF5F8FA7846B8E">
    <w:name w:val="CE8A98F55E27461DB9CF5F8FA7846B8E"/>
    <w:rsid w:val="000A572F"/>
    <w:pPr>
      <w:spacing w:after="160" w:line="259" w:lineRule="auto"/>
    </w:pPr>
  </w:style>
  <w:style w:type="paragraph" w:customStyle="1" w:styleId="3F110B4C948948FFA3E831F59725D1A9">
    <w:name w:val="3F110B4C948948FFA3E831F59725D1A9"/>
    <w:rsid w:val="000A572F"/>
    <w:pPr>
      <w:spacing w:after="160" w:line="259" w:lineRule="auto"/>
    </w:pPr>
  </w:style>
  <w:style w:type="paragraph" w:customStyle="1" w:styleId="396A7A634EDE4E1FA5CC5C8BB947038F">
    <w:name w:val="396A7A634EDE4E1FA5CC5C8BB947038F"/>
    <w:rsid w:val="000A572F"/>
    <w:pPr>
      <w:spacing w:after="160" w:line="259" w:lineRule="auto"/>
    </w:pPr>
  </w:style>
  <w:style w:type="paragraph" w:customStyle="1" w:styleId="4C076691A7D245F4B95769CD7A4E5022">
    <w:name w:val="4C076691A7D245F4B95769CD7A4E5022"/>
    <w:rsid w:val="000A572F"/>
    <w:pPr>
      <w:spacing w:after="160" w:line="259" w:lineRule="auto"/>
    </w:pPr>
  </w:style>
  <w:style w:type="paragraph" w:customStyle="1" w:styleId="6B163023A8544A0ABC308BB4EABE4DD7">
    <w:name w:val="6B163023A8544A0ABC308BB4EABE4DD7"/>
    <w:rsid w:val="000A572F"/>
    <w:pPr>
      <w:spacing w:after="160" w:line="259" w:lineRule="auto"/>
    </w:pPr>
  </w:style>
  <w:style w:type="paragraph" w:customStyle="1" w:styleId="646575E3383A40D39846E8507A22C7FD">
    <w:name w:val="646575E3383A40D39846E8507A22C7FD"/>
    <w:rsid w:val="000A572F"/>
    <w:pPr>
      <w:spacing w:after="160" w:line="259" w:lineRule="auto"/>
    </w:pPr>
  </w:style>
  <w:style w:type="paragraph" w:customStyle="1" w:styleId="4EB8076C181A4AF5B90657ABF8FE56AF">
    <w:name w:val="4EB8076C181A4AF5B90657ABF8FE56AF"/>
    <w:rsid w:val="000A572F"/>
    <w:pPr>
      <w:spacing w:after="160" w:line="259" w:lineRule="auto"/>
    </w:pPr>
  </w:style>
  <w:style w:type="paragraph" w:customStyle="1" w:styleId="8A87DA22BA2246FA8369B900C04C706F">
    <w:name w:val="8A87DA22BA2246FA8369B900C04C706F"/>
    <w:rsid w:val="000A572F"/>
    <w:pPr>
      <w:spacing w:after="160" w:line="259" w:lineRule="auto"/>
    </w:pPr>
  </w:style>
  <w:style w:type="paragraph" w:customStyle="1" w:styleId="5F410B05D7CC4619BD8795E5EDB0589A">
    <w:name w:val="5F410B05D7CC4619BD8795E5EDB0589A"/>
    <w:rsid w:val="000A572F"/>
    <w:pPr>
      <w:spacing w:after="160" w:line="259" w:lineRule="auto"/>
    </w:pPr>
  </w:style>
  <w:style w:type="paragraph" w:customStyle="1" w:styleId="CC80C954EB1E405F9792AF7162B75548">
    <w:name w:val="CC80C954EB1E405F9792AF7162B75548"/>
    <w:rsid w:val="000A572F"/>
    <w:pPr>
      <w:spacing w:after="160" w:line="259" w:lineRule="auto"/>
    </w:pPr>
  </w:style>
  <w:style w:type="paragraph" w:customStyle="1" w:styleId="5A766104D4644446AFF9DBDF95E226EB">
    <w:name w:val="5A766104D4644446AFF9DBDF95E226EB"/>
    <w:rsid w:val="000A572F"/>
    <w:pPr>
      <w:spacing w:after="160" w:line="259" w:lineRule="auto"/>
    </w:pPr>
  </w:style>
  <w:style w:type="paragraph" w:customStyle="1" w:styleId="FBEFA1C06CD3413098C593D96E1B0BFC">
    <w:name w:val="FBEFA1C06CD3413098C593D96E1B0BFC"/>
    <w:rsid w:val="000A572F"/>
    <w:pPr>
      <w:spacing w:after="160" w:line="259" w:lineRule="auto"/>
    </w:pPr>
  </w:style>
  <w:style w:type="paragraph" w:customStyle="1" w:styleId="16BE9CE93A584E58B59C26E1625CBB5B">
    <w:name w:val="16BE9CE93A584E58B59C26E1625CBB5B"/>
    <w:rsid w:val="000A572F"/>
    <w:pPr>
      <w:spacing w:after="160" w:line="259" w:lineRule="auto"/>
    </w:pPr>
  </w:style>
  <w:style w:type="paragraph" w:customStyle="1" w:styleId="EA52B50E9CE04AD0910AA6EFADA3C742">
    <w:name w:val="EA52B50E9CE04AD0910AA6EFADA3C742"/>
    <w:rsid w:val="000A572F"/>
    <w:pPr>
      <w:spacing w:after="160" w:line="259" w:lineRule="auto"/>
    </w:pPr>
  </w:style>
  <w:style w:type="paragraph" w:customStyle="1" w:styleId="0B2F0DCAAE024E579DEC53548396AEDC">
    <w:name w:val="0B2F0DCAAE024E579DEC53548396AEDC"/>
    <w:rsid w:val="000A572F"/>
    <w:pPr>
      <w:spacing w:after="160" w:line="259" w:lineRule="auto"/>
    </w:pPr>
  </w:style>
  <w:style w:type="paragraph" w:customStyle="1" w:styleId="726C60534DCF490E97922140B1EBDA14">
    <w:name w:val="726C60534DCF490E97922140B1EBDA14"/>
    <w:rsid w:val="000A572F"/>
    <w:pPr>
      <w:spacing w:after="160" w:line="259" w:lineRule="auto"/>
    </w:pPr>
  </w:style>
  <w:style w:type="paragraph" w:customStyle="1" w:styleId="C4261C3FAE3F45AB83417A5CF9C26B08">
    <w:name w:val="C4261C3FAE3F45AB83417A5CF9C26B08"/>
    <w:rsid w:val="000A572F"/>
    <w:pPr>
      <w:spacing w:after="160" w:line="259" w:lineRule="auto"/>
    </w:pPr>
  </w:style>
  <w:style w:type="paragraph" w:customStyle="1" w:styleId="E8C6D24CC9B9448C9790166FF7D2F284">
    <w:name w:val="E8C6D24CC9B9448C9790166FF7D2F284"/>
    <w:rsid w:val="000A572F"/>
    <w:pPr>
      <w:spacing w:after="160" w:line="259" w:lineRule="auto"/>
    </w:pPr>
  </w:style>
  <w:style w:type="paragraph" w:customStyle="1" w:styleId="E64E131D12A7400D8FD52E6328E35D9F">
    <w:name w:val="E64E131D12A7400D8FD52E6328E35D9F"/>
    <w:rsid w:val="000A57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78D1-739A-4EAA-82A1-49EEE450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55</cp:revision>
  <cp:lastPrinted>2018-03-16T12:20:00Z</cp:lastPrinted>
  <dcterms:created xsi:type="dcterms:W3CDTF">2023-11-14T08:34:00Z</dcterms:created>
  <dcterms:modified xsi:type="dcterms:W3CDTF">2023-12-27T10:23:00Z</dcterms:modified>
</cp:coreProperties>
</file>